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90"/>
        <w:gridCol w:w="169"/>
        <w:gridCol w:w="1811"/>
        <w:gridCol w:w="5040"/>
        <w:gridCol w:w="2610"/>
        <w:gridCol w:w="180"/>
        <w:gridCol w:w="1890"/>
        <w:gridCol w:w="180"/>
        <w:gridCol w:w="1710"/>
        <w:gridCol w:w="2610"/>
        <w:gridCol w:w="2610"/>
        <w:gridCol w:w="2610"/>
      </w:tblGrid>
      <w:tr w:rsidR="00A05AA4" w14:paraId="77944637" w14:textId="77777777" w:rsidTr="001D2B22">
        <w:trPr>
          <w:gridAfter w:val="3"/>
          <w:wAfter w:w="7830" w:type="dxa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0A9C" w14:textId="21308C9A" w:rsidR="00A05AA4" w:rsidRDefault="00940AFD" w:rsidP="00EA4D92">
            <w:pPr>
              <w:tabs>
                <w:tab w:val="left" w:pos="10032"/>
                <w:tab w:val="left" w:pos="10272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EA4D9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</w:t>
            </w:r>
            <w:r w:rsidR="00A05AA4" w:rsidRPr="00DA71F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D217A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A05AA4" w:rsidRPr="00DA71F2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>AUSE LIST FOR THE WEEK ENDING</w:t>
            </w:r>
            <w:r w:rsidR="003A31A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5775B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E5775B" w:rsidRPr="00E5775B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nd</w:t>
            </w:r>
            <w:r w:rsidR="003C4F2F">
              <w:rPr>
                <w:rFonts w:ascii="Tahoma" w:hAnsi="Tahoma" w:cs="Tahoma"/>
                <w:b/>
                <w:sz w:val="32"/>
                <w:szCs w:val="32"/>
              </w:rPr>
              <w:t xml:space="preserve"> MARCH</w:t>
            </w:r>
            <w:r w:rsidR="0089209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4864D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024</w:t>
            </w:r>
          </w:p>
          <w:p w14:paraId="12C0C6EF" w14:textId="577F5932" w:rsidR="00332F89" w:rsidRDefault="00B43312" w:rsidP="00B43312">
            <w:pPr>
              <w:tabs>
                <w:tab w:val="left" w:pos="10032"/>
                <w:tab w:val="left" w:pos="10272"/>
              </w:tabs>
              <w:ind w:left="162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>BEFORE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HIS LORDSHIP 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 xml:space="preserve">JUSTICE </w:t>
            </w:r>
            <w:r w:rsidR="00F77BB6">
              <w:rPr>
                <w:rFonts w:ascii="Tahoma" w:hAnsi="Tahoma" w:cs="Tahoma"/>
                <w:b/>
                <w:sz w:val="32"/>
                <w:szCs w:val="32"/>
              </w:rPr>
              <w:t>M.L OWOLABI</w:t>
            </w:r>
          </w:p>
          <w:p w14:paraId="089C8483" w14:textId="77777777" w:rsidR="00B43312" w:rsidRPr="00DA71F2" w:rsidRDefault="00B43312" w:rsidP="00B43312">
            <w:pPr>
              <w:tabs>
                <w:tab w:val="left" w:pos="10032"/>
                <w:tab w:val="left" w:pos="10272"/>
              </w:tabs>
              <w:ind w:left="162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AT THE BRI</w:t>
            </w:r>
            <w:r w:rsidR="00637EDB">
              <w:rPr>
                <w:rFonts w:ascii="Tahoma" w:hAnsi="Tahoma" w:cs="Tahoma"/>
                <w:b/>
                <w:sz w:val="32"/>
                <w:szCs w:val="32"/>
              </w:rPr>
              <w:t>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MA HIGH COURT </w:t>
            </w:r>
            <w:r w:rsidR="00B47E74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</w:p>
        </w:tc>
      </w:tr>
      <w:tr w:rsidR="00A05AA4" w14:paraId="0CD7093B" w14:textId="77777777" w:rsidTr="001D2B22">
        <w:trPr>
          <w:gridAfter w:val="3"/>
          <w:wAfter w:w="7830" w:type="dxa"/>
          <w:trHeight w:val="332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7C4" w14:textId="77777777" w:rsidR="00014381" w:rsidRDefault="00EA4D92" w:rsidP="00EA4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</w:t>
            </w:r>
          </w:p>
          <w:p w14:paraId="2D6EC061" w14:textId="41360BAB" w:rsidR="00A05AA4" w:rsidRPr="00DA71F2" w:rsidRDefault="00014381" w:rsidP="00EA4D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</w:t>
            </w:r>
            <w:r w:rsidR="00EA4D92">
              <w:rPr>
                <w:b/>
                <w:sz w:val="32"/>
                <w:szCs w:val="32"/>
              </w:rPr>
              <w:t xml:space="preserve">   </w:t>
            </w:r>
            <w:r w:rsidR="00E06E68">
              <w:rPr>
                <w:rFonts w:ascii="Tahoma" w:hAnsi="Tahoma" w:cs="Tahoma"/>
                <w:b/>
                <w:sz w:val="32"/>
                <w:szCs w:val="32"/>
              </w:rPr>
              <w:t>MONDAY</w:t>
            </w:r>
            <w:r w:rsidR="0007728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723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5775B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="00077289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 xml:space="preserve">TH </w:t>
            </w:r>
            <w:r w:rsidR="00534A10">
              <w:rPr>
                <w:rFonts w:ascii="Tahoma" w:hAnsi="Tahoma" w:cs="Tahoma"/>
                <w:b/>
                <w:sz w:val="32"/>
                <w:szCs w:val="32"/>
              </w:rPr>
              <w:t>MARCH,</w:t>
            </w:r>
            <w:r w:rsidR="00940AFD">
              <w:rPr>
                <w:rFonts w:ascii="Tahoma" w:hAnsi="Tahoma" w:cs="Tahoma"/>
                <w:b/>
                <w:sz w:val="32"/>
                <w:szCs w:val="32"/>
              </w:rPr>
              <w:t xml:space="preserve"> 2024</w:t>
            </w:r>
          </w:p>
        </w:tc>
      </w:tr>
      <w:tr w:rsidR="00A05AA4" w:rsidRPr="00DA71F2" w14:paraId="61492F93" w14:textId="77777777" w:rsidTr="001D2B22">
        <w:trPr>
          <w:gridAfter w:val="3"/>
          <w:wAfter w:w="7830" w:type="dxa"/>
          <w:trHeight w:val="6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D48E" w14:textId="77777777" w:rsidR="00A05AA4" w:rsidRPr="00DA71F2" w:rsidRDefault="00A05AA4" w:rsidP="0003022E">
            <w:pPr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DA71F2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TI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274D" w14:textId="77777777" w:rsidR="00A05AA4" w:rsidRPr="00DA71F2" w:rsidRDefault="00A05AA4">
            <w:pPr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DA71F2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SUIT 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50A" w14:textId="77777777" w:rsidR="00A05AA4" w:rsidRPr="009F4B66" w:rsidRDefault="00A05AA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9F4B6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ARTIE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FBA" w14:textId="77777777" w:rsidR="00A05AA4" w:rsidRPr="009F4B66" w:rsidRDefault="00025A25">
            <w:pPr>
              <w:rPr>
                <w:rFonts w:ascii="Tahoma" w:hAnsi="Tahoma" w:cs="Tahoma"/>
                <w:b/>
                <w:i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b/>
                <w:i/>
                <w:sz w:val="24"/>
                <w:szCs w:val="24"/>
                <w:highlight w:val="lightGray"/>
              </w:rPr>
              <w:t xml:space="preserve">BEFORE HIS LORDSHIP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F3CD" w14:textId="77777777" w:rsidR="00A05AA4" w:rsidRPr="009F4B66" w:rsidRDefault="00A05AA4">
            <w:pPr>
              <w:rPr>
                <w:rFonts w:ascii="Tahoma" w:hAnsi="Tahoma" w:cs="Tahoma"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sz w:val="24"/>
                <w:szCs w:val="24"/>
                <w:highlight w:val="lightGray"/>
              </w:rPr>
              <w:t>COUNSEL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FEA" w14:textId="77777777" w:rsidR="00A05AA4" w:rsidRPr="009F4B66" w:rsidRDefault="00A05AA4">
            <w:pPr>
              <w:rPr>
                <w:rFonts w:ascii="Tahoma" w:hAnsi="Tahoma" w:cs="Tahoma"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sz w:val="24"/>
                <w:szCs w:val="24"/>
                <w:highlight w:val="lightGray"/>
              </w:rPr>
              <w:t>STATUS</w:t>
            </w:r>
          </w:p>
        </w:tc>
      </w:tr>
      <w:tr w:rsidR="00A4593F" w:rsidRPr="009D4B24" w14:paraId="2CBCA246" w14:textId="77777777" w:rsidTr="001D2B22">
        <w:trPr>
          <w:gridAfter w:val="3"/>
          <w:wAfter w:w="783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3C0" w14:textId="619E5BCE" w:rsidR="00A4593F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56D" w14:textId="721722E1" w:rsidR="00A4593F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011/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6EC" w14:textId="18BFECD9" w:rsidR="00A4593F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.B GLOBAL VS AWA JALLOW</w:t>
            </w:r>
            <w:r w:rsidR="00D57BC3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AC9" w14:textId="61A171ED" w:rsidR="00A4593F" w:rsidRPr="009D4B24" w:rsidRDefault="009E73D1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CB3" w14:textId="7321567B" w:rsidR="00A4593F" w:rsidRDefault="00A4593F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409" w14:textId="39BE70A7" w:rsidR="00A4593F" w:rsidRDefault="00A4593F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5775B" w:rsidRPr="009D4B24" w14:paraId="703F33AD" w14:textId="77777777" w:rsidTr="001D2B22">
        <w:trPr>
          <w:gridAfter w:val="3"/>
          <w:wAfter w:w="783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B8B" w14:textId="04208715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210" w14:textId="74E4E6E0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084/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CFD" w14:textId="52DE1461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ISTA BANK GAMBIA LIMITED VS ALHAGIE MAMAD JENG JALLOW &amp; 1 O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332" w14:textId="74B6045A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</w:t>
            </w:r>
            <w:r w:rsidR="00432D9D">
              <w:rPr>
                <w:rFonts w:ascii="Tahoma" w:hAnsi="Tahoma" w:cs="Tahoma"/>
                <w:b/>
                <w:sz w:val="24"/>
                <w:szCs w:val="24"/>
              </w:rPr>
              <w:t>OLAB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479" w14:textId="77777777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199" w14:textId="77777777" w:rsidR="00E5775B" w:rsidRDefault="00E5775B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4593F" w:rsidRPr="009D4B24" w14:paraId="5368BD5C" w14:textId="77777777" w:rsidTr="001D2B22">
        <w:trPr>
          <w:gridAfter w:val="3"/>
          <w:wAfter w:w="7830" w:type="dxa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A2B93" w14:textId="77777777" w:rsidR="00A4593F" w:rsidRDefault="00A4593F" w:rsidP="00A4593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1E136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</w:p>
          <w:p w14:paraId="2A567F92" w14:textId="7CF16410" w:rsidR="00A4593F" w:rsidRPr="00EA4D92" w:rsidRDefault="00A4593F" w:rsidP="00A4593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</w:t>
            </w:r>
            <w:r w:rsidR="00E5256C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TUESDAY</w:t>
            </w:r>
            <w:r w:rsidR="0007728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723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5775B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077289" w:rsidRPr="00077289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TH</w:t>
            </w:r>
            <w:r w:rsidR="00077289">
              <w:rPr>
                <w:rFonts w:ascii="Tahoma" w:hAnsi="Tahoma" w:cs="Tahoma"/>
                <w:b/>
                <w:sz w:val="32"/>
                <w:szCs w:val="32"/>
              </w:rPr>
              <w:t xml:space="preserve"> MARCH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2024</w:t>
            </w:r>
          </w:p>
        </w:tc>
      </w:tr>
      <w:tr w:rsidR="00496DD7" w:rsidRPr="009D4B24" w14:paraId="55D3A13C" w14:textId="77777777" w:rsidTr="001D2B22">
        <w:trPr>
          <w:gridAfter w:val="3"/>
          <w:wAfter w:w="783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858" w14:textId="1069128F" w:rsidR="00496DD7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EF7" w14:textId="5A9BB0DB" w:rsidR="00B77239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822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8C8" w14:textId="0048A9E9" w:rsidR="00496DD7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RIE PANTE MENDY VS JAMES ME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38F" w14:textId="7707DC4D" w:rsidR="00496DD7" w:rsidRDefault="00496DD7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503" w14:textId="76744157" w:rsidR="00B77239" w:rsidRDefault="00B77239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98C" w14:textId="4FD2275E" w:rsidR="00496DD7" w:rsidRDefault="00496DD7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764A" w:rsidRPr="009D4B24" w14:paraId="561F8128" w14:textId="77777777" w:rsidTr="001D2B22">
        <w:trPr>
          <w:gridAfter w:val="3"/>
          <w:wAfter w:w="783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1B0" w14:textId="02017037" w:rsidR="00C2764A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3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B2" w14:textId="1ED026C4" w:rsidR="00C2764A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017/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5C6" w14:textId="6E6410D6" w:rsidR="00E5775B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BERT NJIE VS MOMODOU JALLOW &amp; 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B0A" w14:textId="5250CD19" w:rsidR="00C2764A" w:rsidRDefault="00C2764A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DDD" w14:textId="55B548CC" w:rsidR="001303C3" w:rsidRPr="0093758F" w:rsidRDefault="001303C3" w:rsidP="0093758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251" w14:textId="5160B78E" w:rsidR="00C2764A" w:rsidRDefault="00C2764A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A43E4" w:rsidRPr="009D4B24" w14:paraId="2A4E3516" w14:textId="77777777" w:rsidTr="001D2B22">
        <w:trPr>
          <w:gridAfter w:val="3"/>
          <w:wAfter w:w="783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8EC" w14:textId="2B4D86CB" w:rsidR="003A43E4" w:rsidRDefault="00432D9D" w:rsidP="003A43E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8C" w14:textId="2DE7DE99" w:rsidR="003A43E4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078/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C72" w14:textId="2DA0B98C" w:rsidR="003A43E4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BDUL AZIZ OUSMAN JENG VS FATOU DARBOE &amp; 1 OR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B2F" w14:textId="3F08A152" w:rsidR="003A43E4" w:rsidRDefault="004F5E7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5A4" w14:textId="17A4784D" w:rsidR="003A43E4" w:rsidRDefault="003A43E4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6B5" w14:textId="33A61BA6" w:rsidR="003A43E4" w:rsidRDefault="003A43E4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77239" w:rsidRPr="009D4B24" w14:paraId="6E50B9EF" w14:textId="77777777" w:rsidTr="001D2B22">
        <w:trPr>
          <w:gridAfter w:val="3"/>
          <w:wAfter w:w="783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FC6" w14:textId="57CFB9C5" w:rsidR="00B77239" w:rsidRDefault="00432D9D" w:rsidP="003A43E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A9C" w14:textId="3C2D33CD" w:rsidR="00B77239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811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7AF" w14:textId="0D5906C6" w:rsidR="00B77239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WO CHAM VS SAMBA MBOW &amp; 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336" w14:textId="389621F9" w:rsidR="00B77239" w:rsidRDefault="00A32DE2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91F" w14:textId="623A28CB" w:rsidR="00B77239" w:rsidRDefault="00B77239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9DE" w14:textId="152E5552" w:rsidR="00B77239" w:rsidRDefault="00B77239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32DE2" w:rsidRPr="009D4B24" w14:paraId="4BE81F5B" w14:textId="77777777" w:rsidTr="001D2B22">
        <w:trPr>
          <w:gridAfter w:val="3"/>
          <w:wAfter w:w="783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6D2" w14:textId="3456B98B" w:rsidR="00A32DE2" w:rsidRDefault="00432D9D" w:rsidP="003A43E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47A" w14:textId="45935BCA" w:rsidR="00A32DE2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007/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362" w14:textId="301186EF" w:rsidR="00A32DE2" w:rsidRDefault="00432D9D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USTAPHA JATTA VS OMAR BOJANG &amp; 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234" w14:textId="2BF1E543" w:rsidR="00A32DE2" w:rsidRDefault="00A32DE2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94B" w14:textId="5D56AAA9" w:rsidR="00A32DE2" w:rsidRDefault="00A32DE2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B5E" w14:textId="64FE79DD" w:rsidR="00A32DE2" w:rsidRDefault="00A32DE2" w:rsidP="00A45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A5063" w:rsidRPr="009D4B24" w14:paraId="7F549599" w14:textId="77777777" w:rsidTr="001D2B22">
        <w:trPr>
          <w:gridAfter w:val="3"/>
          <w:wAfter w:w="7830" w:type="dxa"/>
          <w:trHeight w:val="841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94F" w14:textId="77777777" w:rsidR="007A5063" w:rsidRDefault="007A5063" w:rsidP="007A506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</w:t>
            </w:r>
          </w:p>
          <w:p w14:paraId="0D1DE757" w14:textId="462B45CF" w:rsidR="007A5063" w:rsidRDefault="007A5063" w:rsidP="007A506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</w:t>
            </w:r>
            <w:r w:rsidR="00E5256C">
              <w:rPr>
                <w:rFonts w:ascii="Tahoma" w:hAnsi="Tahoma" w:cs="Tahoma"/>
                <w:b/>
                <w:sz w:val="32"/>
                <w:szCs w:val="32"/>
              </w:rPr>
              <w:t xml:space="preserve">                    </w:t>
            </w:r>
            <w:r w:rsidR="00862AA4"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  <w:r w:rsidR="00E5256C">
              <w:rPr>
                <w:rFonts w:ascii="Tahoma" w:hAnsi="Tahoma" w:cs="Tahoma"/>
                <w:b/>
                <w:sz w:val="32"/>
                <w:szCs w:val="32"/>
              </w:rPr>
              <w:t>WEDNESDAY</w:t>
            </w:r>
            <w:r w:rsidR="0007728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26D15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077289" w:rsidRPr="00077289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TH</w:t>
            </w:r>
            <w:r w:rsidR="0007728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5519A">
              <w:rPr>
                <w:rFonts w:ascii="Tahoma" w:hAnsi="Tahoma" w:cs="Tahoma"/>
                <w:b/>
                <w:sz w:val="32"/>
                <w:szCs w:val="32"/>
              </w:rPr>
              <w:t>MARCH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2024</w:t>
            </w:r>
          </w:p>
          <w:p w14:paraId="4F40ADB3" w14:textId="77777777" w:rsidR="007A5063" w:rsidRPr="00EA4D92" w:rsidRDefault="007A5063" w:rsidP="007A5063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7A5063" w:rsidRPr="009D4B24" w14:paraId="77AB6760" w14:textId="77777777" w:rsidTr="001D2B22">
        <w:trPr>
          <w:gridAfter w:val="3"/>
          <w:wAfter w:w="7830" w:type="dxa"/>
        </w:trPr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C29" w14:textId="46953BA4" w:rsidR="007A5063" w:rsidRDefault="007A5063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A2DD0"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B37" w14:textId="06AF0F25" w:rsidR="007A5063" w:rsidRDefault="003A2DD0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139/</w:t>
            </w:r>
            <w:r w:rsidR="00E6078C"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397" w14:textId="39FA7151" w:rsidR="007A5063" w:rsidRDefault="00E6078C" w:rsidP="007A506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BRIMA JALLOW VS SAJA GIBB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64E" w14:textId="614DAC39" w:rsidR="007A5063" w:rsidRDefault="007A5063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ON. JUSTICE </w:t>
            </w:r>
            <w:r w:rsidR="00F77BB6">
              <w:rPr>
                <w:rFonts w:ascii="Tahoma" w:hAnsi="Tahoma" w:cs="Tahoma"/>
                <w:b/>
                <w:sz w:val="24"/>
                <w:szCs w:val="24"/>
              </w:rPr>
              <w:t>M.L OWOLAB</w:t>
            </w:r>
            <w:r w:rsidR="0093758F">
              <w:rPr>
                <w:rFonts w:ascii="Tahoma" w:hAnsi="Tahoma" w:cs="Tahoma"/>
                <w:b/>
                <w:sz w:val="24"/>
                <w:szCs w:val="24"/>
              </w:rPr>
              <w:t>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7C5" w14:textId="39BB9A0D" w:rsidR="007A5063" w:rsidRPr="004849E1" w:rsidRDefault="00E6078C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. JOBARTE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B91" w14:textId="0A0D0D16" w:rsidR="007A5063" w:rsidRDefault="007A5063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815A7" w:rsidRPr="009D4B24" w14:paraId="4045AD3F" w14:textId="77777777" w:rsidTr="002A4CE4">
        <w:trPr>
          <w:gridAfter w:val="3"/>
          <w:wAfter w:w="7830" w:type="dxa"/>
          <w:trHeight w:val="589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36F1" w14:textId="77777777" w:rsidR="004815A7" w:rsidRDefault="004815A7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 </w:t>
            </w:r>
          </w:p>
          <w:p w14:paraId="0194B08C" w14:textId="07D34F9F" w:rsidR="004815A7" w:rsidRDefault="004815A7" w:rsidP="007A50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1D2B22" w:rsidRPr="009D4B24" w14:paraId="46661063" w14:textId="3A88B557" w:rsidTr="004815A7">
        <w:tc>
          <w:tcPr>
            <w:tcW w:w="15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082" w14:textId="77777777" w:rsidR="001D2B22" w:rsidRDefault="001D2B22" w:rsidP="00304B25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                                  </w:t>
            </w:r>
          </w:p>
          <w:p w14:paraId="53FC6566" w14:textId="32020710" w:rsidR="001D2B22" w:rsidRPr="000F096F" w:rsidRDefault="001D2B22" w:rsidP="00044BC0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HURSDAY</w:t>
            </w:r>
            <w:r w:rsidR="00077289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B26D15">
              <w:rPr>
                <w:rFonts w:ascii="Tahoma" w:hAnsi="Tahoma" w:cs="Tahoma"/>
                <w:b/>
                <w:sz w:val="40"/>
                <w:szCs w:val="40"/>
              </w:rPr>
              <w:t>21</w:t>
            </w:r>
            <w:r w:rsidR="00B26D15">
              <w:rPr>
                <w:rFonts w:ascii="Tahoma" w:hAnsi="Tahoma" w:cs="Tahoma"/>
                <w:b/>
                <w:sz w:val="40"/>
                <w:szCs w:val="40"/>
                <w:vertAlign w:val="superscript"/>
              </w:rPr>
              <w:t>ST</w:t>
            </w:r>
            <w:r w:rsidR="00077289">
              <w:rPr>
                <w:rFonts w:ascii="Tahoma" w:hAnsi="Tahoma" w:cs="Tahoma"/>
                <w:b/>
                <w:sz w:val="40"/>
                <w:szCs w:val="40"/>
              </w:rPr>
              <w:t xml:space="preserve"> MARCH</w:t>
            </w:r>
            <w:r>
              <w:rPr>
                <w:rFonts w:ascii="Tahoma" w:hAnsi="Tahoma" w:cs="Tahoma"/>
                <w:b/>
                <w:sz w:val="40"/>
                <w:szCs w:val="40"/>
              </w:rPr>
              <w:t>, 2024.</w:t>
            </w:r>
          </w:p>
          <w:p w14:paraId="14CAE2A8" w14:textId="77777777" w:rsidR="001D2B22" w:rsidRPr="000F096F" w:rsidRDefault="001D2B22" w:rsidP="00304B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29A18E7E" w14:textId="77777777" w:rsidR="001D2B22" w:rsidRPr="009D4B24" w:rsidRDefault="001D2B22"/>
        </w:tc>
        <w:tc>
          <w:tcPr>
            <w:tcW w:w="2610" w:type="dxa"/>
          </w:tcPr>
          <w:p w14:paraId="35E440FB" w14:textId="77777777" w:rsidR="001D2B22" w:rsidRPr="009D4B24" w:rsidRDefault="001D2B22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26C" w14:textId="22237388" w:rsidR="001D2B22" w:rsidRPr="009D4B24" w:rsidRDefault="001D2B22">
            <w:r>
              <w:rPr>
                <w:rFonts w:ascii="Tahoma" w:hAnsi="Tahoma" w:cs="Tahoma"/>
                <w:b/>
                <w:sz w:val="24"/>
                <w:szCs w:val="24"/>
              </w:rPr>
              <w:t>HON: JUSTICE M.L OWOLABI</w:t>
            </w:r>
          </w:p>
        </w:tc>
      </w:tr>
      <w:tr w:rsidR="001D2B22" w:rsidRPr="009D4B24" w14:paraId="3B3FF0EE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922" w14:textId="2B7E7F3E" w:rsidR="001D2B22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F05" w14:textId="3FE76623" w:rsidR="001D2B22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760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B59" w14:textId="1E41244C" w:rsidR="001D2B22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ARTONG VILLAGE COMMITTEE DEV VS ALHAGIE DEMBA JABABG &amp; 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893" w14:textId="3719D54E" w:rsidR="001D2B22" w:rsidRDefault="006A169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32" w14:textId="77C4BC41" w:rsidR="001D2B22" w:rsidRDefault="001D2B22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5B" w14:textId="1158B855" w:rsidR="001D2B22" w:rsidRDefault="001D2B22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C5749" w:rsidRPr="009D4B24" w14:paraId="69B0C23B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89F" w14:textId="0C91EA02" w:rsidR="00EC5749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10A" w14:textId="6E0BAB64" w:rsidR="00EC5749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938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5BB" w14:textId="26726310" w:rsidR="00EC5749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UYEH CEESAY VS MUSA CAMARA AND BULLY MARI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A25" w14:textId="504ECF49" w:rsidR="00EC5749" w:rsidRDefault="00FE17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4A9" w14:textId="39AF9DEE" w:rsidR="00EC5749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B5A" w14:textId="77777777" w:rsidR="00EC5749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3758F" w:rsidRPr="009D4B24" w14:paraId="44CE1890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3E5" w14:textId="454D3AF5" w:rsidR="0093758F" w:rsidRDefault="006A169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903AF8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CEE" w14:textId="7A594D2B" w:rsidR="0093758F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942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04D" w14:textId="1F32787B" w:rsidR="0093758F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TE VS ABDOULIE JAMME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BA5" w14:textId="7D8C3315" w:rsidR="0093758F" w:rsidRDefault="006A169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255" w14:textId="77777777" w:rsidR="0093758F" w:rsidRDefault="0093758F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51A" w14:textId="18F2CBD3" w:rsidR="0093758F" w:rsidRDefault="0093758F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3758F" w:rsidRPr="009D4B24" w14:paraId="640B95CE" w14:textId="77777777" w:rsidTr="00E6078C">
        <w:trPr>
          <w:gridAfter w:val="3"/>
          <w:wAfter w:w="7830" w:type="dxa"/>
          <w:trHeight w:val="764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5A2" w14:textId="1A4B3412" w:rsidR="0093758F" w:rsidRDefault="00FE17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DC2" w14:textId="5443B5D7" w:rsidR="0093758F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376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028" w14:textId="2A2FA2A7" w:rsidR="0093758F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BDOU JOOF VS THE 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63E" w14:textId="19E02386" w:rsidR="0093758F" w:rsidRDefault="006A169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CB4" w14:textId="77777777" w:rsidR="0093758F" w:rsidRDefault="0093758F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9D" w14:textId="3FB8367F" w:rsidR="0093758F" w:rsidRDefault="00B26D15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RING</w:t>
            </w:r>
          </w:p>
        </w:tc>
      </w:tr>
      <w:tr w:rsidR="0093758F" w:rsidRPr="009D4B24" w14:paraId="4ECFD81B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DB0" w14:textId="4A0EC023" w:rsidR="0093758F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4D4" w14:textId="72810520" w:rsidR="0093758F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387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7A7" w14:textId="1673698F" w:rsidR="0093758F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AYA SARR VS THE 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4F5" w14:textId="256D9F6F" w:rsidR="0093758F" w:rsidRDefault="00903AF8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2D3" w14:textId="77777777" w:rsidR="0093758F" w:rsidRDefault="0093758F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EDA" w14:textId="14B3D1DE" w:rsidR="0093758F" w:rsidRDefault="00EB1E6E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RING</w:t>
            </w:r>
          </w:p>
        </w:tc>
      </w:tr>
      <w:tr w:rsidR="0093758F" w:rsidRPr="009D4B24" w14:paraId="7D60B7A0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4F" w14:textId="6F8049B2" w:rsidR="0093758F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6A4" w14:textId="3E3EE37E" w:rsidR="0093758F" w:rsidRDefault="00E6078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C/371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888" w14:textId="12AD5B8B" w:rsidR="0093758F" w:rsidRDefault="00E6078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DOU SARR VS THE 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2E9" w14:textId="5175ADBC" w:rsidR="0093758F" w:rsidRDefault="00EC5749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N. JUSTICE M.L OWOLAB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5C1" w14:textId="77777777" w:rsidR="0093758F" w:rsidRDefault="0093758F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02C" w14:textId="3F244B17" w:rsidR="0093758F" w:rsidRDefault="00CD4AD1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RING</w:t>
            </w:r>
          </w:p>
        </w:tc>
      </w:tr>
      <w:tr w:rsidR="00DB155C" w:rsidRPr="009D4B24" w14:paraId="7499740E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7C7" w14:textId="77777777" w:rsidR="00DB155C" w:rsidRDefault="00DB15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C0D" w14:textId="77777777" w:rsidR="00DB155C" w:rsidRDefault="00DB15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F62" w14:textId="77777777" w:rsidR="00DB155C" w:rsidRDefault="00DB155C" w:rsidP="00304B2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971" w14:textId="77777777" w:rsidR="00DB155C" w:rsidRDefault="00DB15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AD4" w14:textId="77777777" w:rsidR="00DB155C" w:rsidRDefault="00DB15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207" w14:textId="77777777" w:rsidR="00DB155C" w:rsidRDefault="00DB155C" w:rsidP="00304B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D2B22" w:rsidRPr="009D4B24" w14:paraId="7704B91D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6D0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308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FF6" w14:textId="7B014BFF" w:rsidR="001D2B22" w:rsidRPr="001B5ABA" w:rsidRDefault="001D2B22" w:rsidP="001B5ABA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FRIDAY </w:t>
            </w:r>
            <w:r w:rsidR="00B26D15">
              <w:rPr>
                <w:rFonts w:ascii="Tahoma" w:hAnsi="Tahoma" w:cs="Tahoma"/>
                <w:b/>
                <w:sz w:val="40"/>
                <w:szCs w:val="40"/>
              </w:rPr>
              <w:t>22</w:t>
            </w:r>
            <w:r w:rsidR="00B26D15">
              <w:rPr>
                <w:rFonts w:ascii="Tahoma" w:hAnsi="Tahoma" w:cs="Tahoma"/>
                <w:b/>
                <w:sz w:val="40"/>
                <w:szCs w:val="40"/>
                <w:vertAlign w:val="superscript"/>
              </w:rPr>
              <w:t>ND</w:t>
            </w:r>
            <w:r w:rsidR="00077289">
              <w:rPr>
                <w:rFonts w:ascii="Tahoma" w:hAnsi="Tahoma" w:cs="Tahoma"/>
                <w:b/>
                <w:sz w:val="40"/>
                <w:szCs w:val="40"/>
              </w:rPr>
              <w:t xml:space="preserve"> MARCH</w:t>
            </w:r>
            <w:r w:rsidRPr="001B5ABA">
              <w:rPr>
                <w:rFonts w:ascii="Tahoma" w:hAnsi="Tahoma" w:cs="Tahoma"/>
                <w:b/>
                <w:sz w:val="40"/>
                <w:szCs w:val="40"/>
              </w:rPr>
              <w:t xml:space="preserve">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762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7D9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A72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D2B22" w:rsidRPr="009D4B24" w14:paraId="6212BB7F" w14:textId="77777777" w:rsidTr="001D2B22">
        <w:trPr>
          <w:gridAfter w:val="3"/>
          <w:wAfter w:w="7830" w:type="dxa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790" w14:textId="0CCC4D90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3AF" w14:textId="24866DCF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F81" w14:textId="2B9B3318" w:rsidR="001D2B22" w:rsidRDefault="008458DD" w:rsidP="008458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BB9" w14:textId="77777777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E90" w14:textId="148CA5A6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DE" w14:textId="17AD5793" w:rsidR="001D2B22" w:rsidRDefault="001D2B22" w:rsidP="001B5AB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3AFD09B" w14:textId="77777777" w:rsidR="003C4B9F" w:rsidRPr="009D4B24" w:rsidRDefault="00D57BC3" w:rsidP="001B5313">
      <w:pPr>
        <w:tabs>
          <w:tab w:val="left" w:pos="1247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07296">
        <w:rPr>
          <w:rFonts w:ascii="Tahoma" w:hAnsi="Tahoma" w:cs="Tahoma"/>
          <w:sz w:val="24"/>
          <w:szCs w:val="24"/>
        </w:rPr>
        <w:t xml:space="preserve">  </w:t>
      </w:r>
      <w:r w:rsidR="00CB1CD0">
        <w:rPr>
          <w:rFonts w:ascii="Tahoma" w:hAnsi="Tahoma" w:cs="Tahoma"/>
          <w:sz w:val="24"/>
          <w:szCs w:val="24"/>
        </w:rPr>
        <w:t xml:space="preserve"> </w:t>
      </w:r>
      <w:r w:rsidR="00547D8E">
        <w:rPr>
          <w:rFonts w:ascii="Tahoma" w:hAnsi="Tahoma" w:cs="Tahoma"/>
          <w:sz w:val="24"/>
          <w:szCs w:val="24"/>
        </w:rPr>
        <w:t xml:space="preserve">  </w:t>
      </w:r>
    </w:p>
    <w:sectPr w:rsidR="003C4B9F" w:rsidRPr="009D4B24" w:rsidSect="002820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9064" w14:textId="77777777" w:rsidR="00B92137" w:rsidRDefault="00B92137" w:rsidP="002E4958">
      <w:pPr>
        <w:spacing w:after="0" w:line="240" w:lineRule="auto"/>
      </w:pPr>
      <w:r>
        <w:separator/>
      </w:r>
    </w:p>
  </w:endnote>
  <w:endnote w:type="continuationSeparator" w:id="0">
    <w:p w14:paraId="51CA2D60" w14:textId="77777777" w:rsidR="00B92137" w:rsidRDefault="00B92137" w:rsidP="002E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E7A0" w14:textId="77777777" w:rsidR="00B92137" w:rsidRDefault="00B92137" w:rsidP="002E4958">
      <w:pPr>
        <w:spacing w:after="0" w:line="240" w:lineRule="auto"/>
      </w:pPr>
      <w:r>
        <w:separator/>
      </w:r>
    </w:p>
  </w:footnote>
  <w:footnote w:type="continuationSeparator" w:id="0">
    <w:p w14:paraId="11AB9F2C" w14:textId="77777777" w:rsidR="00B92137" w:rsidRDefault="00B92137" w:rsidP="002E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8E1"/>
    <w:multiLevelType w:val="hybridMultilevel"/>
    <w:tmpl w:val="DD2A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18E"/>
    <w:multiLevelType w:val="hybridMultilevel"/>
    <w:tmpl w:val="D554B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2D0"/>
    <w:multiLevelType w:val="hybridMultilevel"/>
    <w:tmpl w:val="B2F629E0"/>
    <w:lvl w:ilvl="0" w:tplc="AD40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4011"/>
    <w:multiLevelType w:val="hybridMultilevel"/>
    <w:tmpl w:val="2FD8E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1011"/>
    <w:multiLevelType w:val="hybridMultilevel"/>
    <w:tmpl w:val="74EA985C"/>
    <w:lvl w:ilvl="0" w:tplc="9264804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5802366"/>
    <w:multiLevelType w:val="hybridMultilevel"/>
    <w:tmpl w:val="62BC1DFC"/>
    <w:lvl w:ilvl="0" w:tplc="CF965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EAA"/>
    <w:multiLevelType w:val="hybridMultilevel"/>
    <w:tmpl w:val="91F29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2D62"/>
    <w:multiLevelType w:val="hybridMultilevel"/>
    <w:tmpl w:val="9FA4E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7172"/>
    <w:multiLevelType w:val="hybridMultilevel"/>
    <w:tmpl w:val="FD5A2238"/>
    <w:lvl w:ilvl="0" w:tplc="CD66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03F"/>
    <w:multiLevelType w:val="hybridMultilevel"/>
    <w:tmpl w:val="F5D69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9E7"/>
    <w:multiLevelType w:val="hybridMultilevel"/>
    <w:tmpl w:val="1248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6710"/>
    <w:multiLevelType w:val="hybridMultilevel"/>
    <w:tmpl w:val="531E0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6704"/>
    <w:multiLevelType w:val="hybridMultilevel"/>
    <w:tmpl w:val="ECECB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239E7"/>
    <w:multiLevelType w:val="hybridMultilevel"/>
    <w:tmpl w:val="E730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6311"/>
    <w:multiLevelType w:val="hybridMultilevel"/>
    <w:tmpl w:val="72302E2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0771"/>
    <w:multiLevelType w:val="hybridMultilevel"/>
    <w:tmpl w:val="86E69B8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FD6"/>
    <w:multiLevelType w:val="hybridMultilevel"/>
    <w:tmpl w:val="36FE1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41A8"/>
    <w:multiLevelType w:val="hybridMultilevel"/>
    <w:tmpl w:val="23420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7C03"/>
    <w:multiLevelType w:val="hybridMultilevel"/>
    <w:tmpl w:val="ED4C2A5E"/>
    <w:lvl w:ilvl="0" w:tplc="128E4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44C"/>
    <w:multiLevelType w:val="hybridMultilevel"/>
    <w:tmpl w:val="6032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3DD9"/>
    <w:multiLevelType w:val="hybridMultilevel"/>
    <w:tmpl w:val="5F8C0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548F"/>
    <w:multiLevelType w:val="hybridMultilevel"/>
    <w:tmpl w:val="54300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7F38"/>
    <w:multiLevelType w:val="hybridMultilevel"/>
    <w:tmpl w:val="9D681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1193"/>
    <w:multiLevelType w:val="hybridMultilevel"/>
    <w:tmpl w:val="9F60A64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2991">
    <w:abstractNumId w:val="16"/>
  </w:num>
  <w:num w:numId="2" w16cid:durableId="2143111822">
    <w:abstractNumId w:val="20"/>
  </w:num>
  <w:num w:numId="3" w16cid:durableId="5712240">
    <w:abstractNumId w:val="12"/>
  </w:num>
  <w:num w:numId="4" w16cid:durableId="1361936024">
    <w:abstractNumId w:val="22"/>
  </w:num>
  <w:num w:numId="5" w16cid:durableId="2025745271">
    <w:abstractNumId w:val="9"/>
  </w:num>
  <w:num w:numId="6" w16cid:durableId="1126658645">
    <w:abstractNumId w:val="11"/>
  </w:num>
  <w:num w:numId="7" w16cid:durableId="1457719430">
    <w:abstractNumId w:val="6"/>
  </w:num>
  <w:num w:numId="8" w16cid:durableId="1824394942">
    <w:abstractNumId w:val="19"/>
  </w:num>
  <w:num w:numId="9" w16cid:durableId="907543080">
    <w:abstractNumId w:val="18"/>
  </w:num>
  <w:num w:numId="10" w16cid:durableId="672803917">
    <w:abstractNumId w:val="14"/>
  </w:num>
  <w:num w:numId="11" w16cid:durableId="1598947510">
    <w:abstractNumId w:val="23"/>
  </w:num>
  <w:num w:numId="12" w16cid:durableId="142741915">
    <w:abstractNumId w:val="15"/>
  </w:num>
  <w:num w:numId="13" w16cid:durableId="899902910">
    <w:abstractNumId w:val="13"/>
  </w:num>
  <w:num w:numId="14" w16cid:durableId="1466655445">
    <w:abstractNumId w:val="0"/>
  </w:num>
  <w:num w:numId="15" w16cid:durableId="1623656895">
    <w:abstractNumId w:val="4"/>
  </w:num>
  <w:num w:numId="16" w16cid:durableId="2051831705">
    <w:abstractNumId w:val="7"/>
  </w:num>
  <w:num w:numId="17" w16cid:durableId="832456451">
    <w:abstractNumId w:val="1"/>
  </w:num>
  <w:num w:numId="18" w16cid:durableId="1858303601">
    <w:abstractNumId w:val="2"/>
  </w:num>
  <w:num w:numId="19" w16cid:durableId="445584642">
    <w:abstractNumId w:val="17"/>
  </w:num>
  <w:num w:numId="20" w16cid:durableId="11030523">
    <w:abstractNumId w:val="10"/>
  </w:num>
  <w:num w:numId="21" w16cid:durableId="872575958">
    <w:abstractNumId w:val="21"/>
  </w:num>
  <w:num w:numId="22" w16cid:durableId="165484665">
    <w:abstractNumId w:val="3"/>
  </w:num>
  <w:num w:numId="23" w16cid:durableId="1682243589">
    <w:abstractNumId w:val="5"/>
  </w:num>
  <w:num w:numId="24" w16cid:durableId="788666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70"/>
    <w:rsid w:val="00003343"/>
    <w:rsid w:val="0001003F"/>
    <w:rsid w:val="00011BD9"/>
    <w:rsid w:val="00012688"/>
    <w:rsid w:val="00013979"/>
    <w:rsid w:val="00014381"/>
    <w:rsid w:val="000175F2"/>
    <w:rsid w:val="00021667"/>
    <w:rsid w:val="00024DEF"/>
    <w:rsid w:val="00025A25"/>
    <w:rsid w:val="0003022E"/>
    <w:rsid w:val="000316C4"/>
    <w:rsid w:val="0004023B"/>
    <w:rsid w:val="00044BC0"/>
    <w:rsid w:val="00052D5D"/>
    <w:rsid w:val="00061BD7"/>
    <w:rsid w:val="0006264E"/>
    <w:rsid w:val="000646E6"/>
    <w:rsid w:val="00071B4E"/>
    <w:rsid w:val="00071E5D"/>
    <w:rsid w:val="00074566"/>
    <w:rsid w:val="00077289"/>
    <w:rsid w:val="00083A7E"/>
    <w:rsid w:val="00086AA1"/>
    <w:rsid w:val="000915BB"/>
    <w:rsid w:val="00095A35"/>
    <w:rsid w:val="000A6C87"/>
    <w:rsid w:val="000B30F9"/>
    <w:rsid w:val="000B3168"/>
    <w:rsid w:val="000C04B5"/>
    <w:rsid w:val="000C0BE5"/>
    <w:rsid w:val="000C2184"/>
    <w:rsid w:val="000C24B1"/>
    <w:rsid w:val="000C7B50"/>
    <w:rsid w:val="000D2FC1"/>
    <w:rsid w:val="000D4848"/>
    <w:rsid w:val="000E1BB7"/>
    <w:rsid w:val="000F096F"/>
    <w:rsid w:val="000F1A4A"/>
    <w:rsid w:val="000F3248"/>
    <w:rsid w:val="00104CC3"/>
    <w:rsid w:val="00105C01"/>
    <w:rsid w:val="00106CDA"/>
    <w:rsid w:val="001074CD"/>
    <w:rsid w:val="001144A7"/>
    <w:rsid w:val="00115208"/>
    <w:rsid w:val="00116888"/>
    <w:rsid w:val="00121920"/>
    <w:rsid w:val="001226BC"/>
    <w:rsid w:val="001303C3"/>
    <w:rsid w:val="00132553"/>
    <w:rsid w:val="00147C0C"/>
    <w:rsid w:val="00152275"/>
    <w:rsid w:val="00153E7F"/>
    <w:rsid w:val="00161A04"/>
    <w:rsid w:val="00167B22"/>
    <w:rsid w:val="00180166"/>
    <w:rsid w:val="001801C0"/>
    <w:rsid w:val="00191189"/>
    <w:rsid w:val="00196294"/>
    <w:rsid w:val="001A4667"/>
    <w:rsid w:val="001A7F1D"/>
    <w:rsid w:val="001B5313"/>
    <w:rsid w:val="001B5ABA"/>
    <w:rsid w:val="001C39F1"/>
    <w:rsid w:val="001C4D98"/>
    <w:rsid w:val="001C63D0"/>
    <w:rsid w:val="001D217A"/>
    <w:rsid w:val="001D2B22"/>
    <w:rsid w:val="001D5658"/>
    <w:rsid w:val="001E021C"/>
    <w:rsid w:val="001E1369"/>
    <w:rsid w:val="001E22A4"/>
    <w:rsid w:val="001E26C9"/>
    <w:rsid w:val="001E2983"/>
    <w:rsid w:val="001E2EDB"/>
    <w:rsid w:val="001E4164"/>
    <w:rsid w:val="001F270A"/>
    <w:rsid w:val="00206C70"/>
    <w:rsid w:val="00213AA1"/>
    <w:rsid w:val="0022106A"/>
    <w:rsid w:val="0023647B"/>
    <w:rsid w:val="00241572"/>
    <w:rsid w:val="00246341"/>
    <w:rsid w:val="00251AF6"/>
    <w:rsid w:val="00263251"/>
    <w:rsid w:val="00271523"/>
    <w:rsid w:val="00272AFB"/>
    <w:rsid w:val="002735F5"/>
    <w:rsid w:val="00276C41"/>
    <w:rsid w:val="0028205D"/>
    <w:rsid w:val="00283263"/>
    <w:rsid w:val="002A0463"/>
    <w:rsid w:val="002A066D"/>
    <w:rsid w:val="002A0FC6"/>
    <w:rsid w:val="002A446F"/>
    <w:rsid w:val="002B1126"/>
    <w:rsid w:val="002B6434"/>
    <w:rsid w:val="002B6ADF"/>
    <w:rsid w:val="002C1BC4"/>
    <w:rsid w:val="002C242D"/>
    <w:rsid w:val="002D2670"/>
    <w:rsid w:val="002E26CE"/>
    <w:rsid w:val="002E36CF"/>
    <w:rsid w:val="002E4958"/>
    <w:rsid w:val="002E5638"/>
    <w:rsid w:val="002F38A9"/>
    <w:rsid w:val="00304B25"/>
    <w:rsid w:val="00307296"/>
    <w:rsid w:val="00310854"/>
    <w:rsid w:val="00313168"/>
    <w:rsid w:val="0031522F"/>
    <w:rsid w:val="00315883"/>
    <w:rsid w:val="00315F10"/>
    <w:rsid w:val="003201F3"/>
    <w:rsid w:val="00332053"/>
    <w:rsid w:val="0033214F"/>
    <w:rsid w:val="003324BC"/>
    <w:rsid w:val="00332F89"/>
    <w:rsid w:val="00334BD6"/>
    <w:rsid w:val="0033558F"/>
    <w:rsid w:val="003409AF"/>
    <w:rsid w:val="00341FBA"/>
    <w:rsid w:val="0034469B"/>
    <w:rsid w:val="0034470C"/>
    <w:rsid w:val="00344CA9"/>
    <w:rsid w:val="0034604A"/>
    <w:rsid w:val="003535F2"/>
    <w:rsid w:val="0035519A"/>
    <w:rsid w:val="003653DA"/>
    <w:rsid w:val="0038452D"/>
    <w:rsid w:val="0039110E"/>
    <w:rsid w:val="00394B14"/>
    <w:rsid w:val="003965D0"/>
    <w:rsid w:val="003A2DD0"/>
    <w:rsid w:val="003A31A9"/>
    <w:rsid w:val="003A43E4"/>
    <w:rsid w:val="003A5378"/>
    <w:rsid w:val="003A574A"/>
    <w:rsid w:val="003C4B9F"/>
    <w:rsid w:val="003C4F2F"/>
    <w:rsid w:val="003D077E"/>
    <w:rsid w:val="003E3B1A"/>
    <w:rsid w:val="003E4396"/>
    <w:rsid w:val="003E66DC"/>
    <w:rsid w:val="003E7785"/>
    <w:rsid w:val="003F0A19"/>
    <w:rsid w:val="003F1F99"/>
    <w:rsid w:val="003F4E6A"/>
    <w:rsid w:val="004003B5"/>
    <w:rsid w:val="004008E3"/>
    <w:rsid w:val="00403082"/>
    <w:rsid w:val="004131D8"/>
    <w:rsid w:val="0043248D"/>
    <w:rsid w:val="00432D9D"/>
    <w:rsid w:val="00443FF8"/>
    <w:rsid w:val="00446E28"/>
    <w:rsid w:val="00450C50"/>
    <w:rsid w:val="00457131"/>
    <w:rsid w:val="00465777"/>
    <w:rsid w:val="004704D8"/>
    <w:rsid w:val="004723EC"/>
    <w:rsid w:val="00472DCD"/>
    <w:rsid w:val="0047359D"/>
    <w:rsid w:val="0047527A"/>
    <w:rsid w:val="00480D02"/>
    <w:rsid w:val="004815A7"/>
    <w:rsid w:val="00481C2C"/>
    <w:rsid w:val="004849E1"/>
    <w:rsid w:val="004864D9"/>
    <w:rsid w:val="00486C94"/>
    <w:rsid w:val="004908F7"/>
    <w:rsid w:val="004955DA"/>
    <w:rsid w:val="00496DD7"/>
    <w:rsid w:val="004A2798"/>
    <w:rsid w:val="004A2A44"/>
    <w:rsid w:val="004A3757"/>
    <w:rsid w:val="004A7ECC"/>
    <w:rsid w:val="004D4075"/>
    <w:rsid w:val="004D47C4"/>
    <w:rsid w:val="004F03B0"/>
    <w:rsid w:val="004F3F42"/>
    <w:rsid w:val="004F5E7D"/>
    <w:rsid w:val="00502731"/>
    <w:rsid w:val="005038F6"/>
    <w:rsid w:val="00514A3D"/>
    <w:rsid w:val="00514FD2"/>
    <w:rsid w:val="00515612"/>
    <w:rsid w:val="00520E29"/>
    <w:rsid w:val="00522660"/>
    <w:rsid w:val="00523CF3"/>
    <w:rsid w:val="00534A10"/>
    <w:rsid w:val="00535C54"/>
    <w:rsid w:val="00535D24"/>
    <w:rsid w:val="0053702C"/>
    <w:rsid w:val="005374DA"/>
    <w:rsid w:val="00544AA0"/>
    <w:rsid w:val="00544D66"/>
    <w:rsid w:val="005474DE"/>
    <w:rsid w:val="00547D8E"/>
    <w:rsid w:val="0055025A"/>
    <w:rsid w:val="00553A27"/>
    <w:rsid w:val="005576AC"/>
    <w:rsid w:val="00560ABF"/>
    <w:rsid w:val="0057131F"/>
    <w:rsid w:val="00573B4C"/>
    <w:rsid w:val="005843CB"/>
    <w:rsid w:val="00584DEB"/>
    <w:rsid w:val="005852BC"/>
    <w:rsid w:val="00585CDC"/>
    <w:rsid w:val="0058769C"/>
    <w:rsid w:val="00593F3D"/>
    <w:rsid w:val="005944DE"/>
    <w:rsid w:val="00595B5D"/>
    <w:rsid w:val="005969E8"/>
    <w:rsid w:val="005A0F0C"/>
    <w:rsid w:val="005B57E9"/>
    <w:rsid w:val="005C71DD"/>
    <w:rsid w:val="005C7380"/>
    <w:rsid w:val="005D1093"/>
    <w:rsid w:val="005F6726"/>
    <w:rsid w:val="005F6CB0"/>
    <w:rsid w:val="00605EFA"/>
    <w:rsid w:val="006072B7"/>
    <w:rsid w:val="00607A68"/>
    <w:rsid w:val="00610ECC"/>
    <w:rsid w:val="00612170"/>
    <w:rsid w:val="00617909"/>
    <w:rsid w:val="006224AF"/>
    <w:rsid w:val="00631AAA"/>
    <w:rsid w:val="00632E58"/>
    <w:rsid w:val="006331AF"/>
    <w:rsid w:val="0063611F"/>
    <w:rsid w:val="00637EDB"/>
    <w:rsid w:val="006441D6"/>
    <w:rsid w:val="00646B8E"/>
    <w:rsid w:val="00652A67"/>
    <w:rsid w:val="00656C8D"/>
    <w:rsid w:val="00660595"/>
    <w:rsid w:val="0066527D"/>
    <w:rsid w:val="00666379"/>
    <w:rsid w:val="0066743E"/>
    <w:rsid w:val="00674034"/>
    <w:rsid w:val="00693946"/>
    <w:rsid w:val="006967DB"/>
    <w:rsid w:val="006A1699"/>
    <w:rsid w:val="006A6B54"/>
    <w:rsid w:val="006B2517"/>
    <w:rsid w:val="006C19C0"/>
    <w:rsid w:val="006C3A6E"/>
    <w:rsid w:val="006C3DB0"/>
    <w:rsid w:val="006D0362"/>
    <w:rsid w:val="006D38A0"/>
    <w:rsid w:val="006E36B9"/>
    <w:rsid w:val="006E4C04"/>
    <w:rsid w:val="006E7DDE"/>
    <w:rsid w:val="0071082A"/>
    <w:rsid w:val="00723273"/>
    <w:rsid w:val="00725B9E"/>
    <w:rsid w:val="00725C04"/>
    <w:rsid w:val="007304DF"/>
    <w:rsid w:val="00732A6F"/>
    <w:rsid w:val="0073364E"/>
    <w:rsid w:val="00743DC1"/>
    <w:rsid w:val="007450D8"/>
    <w:rsid w:val="00745829"/>
    <w:rsid w:val="007460E6"/>
    <w:rsid w:val="00750DE3"/>
    <w:rsid w:val="007521A8"/>
    <w:rsid w:val="007527E3"/>
    <w:rsid w:val="00761210"/>
    <w:rsid w:val="00761CAF"/>
    <w:rsid w:val="0076362C"/>
    <w:rsid w:val="007648FC"/>
    <w:rsid w:val="007660BC"/>
    <w:rsid w:val="0077664B"/>
    <w:rsid w:val="00777C24"/>
    <w:rsid w:val="00780184"/>
    <w:rsid w:val="00784F30"/>
    <w:rsid w:val="00787E31"/>
    <w:rsid w:val="00795DB5"/>
    <w:rsid w:val="007A2339"/>
    <w:rsid w:val="007A5063"/>
    <w:rsid w:val="007A637C"/>
    <w:rsid w:val="007B0E6F"/>
    <w:rsid w:val="007B22CF"/>
    <w:rsid w:val="007B3CAD"/>
    <w:rsid w:val="007B4B72"/>
    <w:rsid w:val="007B4D8E"/>
    <w:rsid w:val="007C5803"/>
    <w:rsid w:val="007D47E9"/>
    <w:rsid w:val="007D6CE2"/>
    <w:rsid w:val="007E252F"/>
    <w:rsid w:val="007E68D7"/>
    <w:rsid w:val="007F2FB8"/>
    <w:rsid w:val="007F3579"/>
    <w:rsid w:val="007F743A"/>
    <w:rsid w:val="0080481D"/>
    <w:rsid w:val="00807863"/>
    <w:rsid w:val="00816C58"/>
    <w:rsid w:val="00821DA7"/>
    <w:rsid w:val="00825186"/>
    <w:rsid w:val="00831B02"/>
    <w:rsid w:val="00833C1F"/>
    <w:rsid w:val="00837307"/>
    <w:rsid w:val="008429B5"/>
    <w:rsid w:val="008458DD"/>
    <w:rsid w:val="0084671C"/>
    <w:rsid w:val="008475DD"/>
    <w:rsid w:val="00862AA4"/>
    <w:rsid w:val="00863430"/>
    <w:rsid w:val="00864723"/>
    <w:rsid w:val="00867696"/>
    <w:rsid w:val="0088471F"/>
    <w:rsid w:val="008850ED"/>
    <w:rsid w:val="00892090"/>
    <w:rsid w:val="0089211A"/>
    <w:rsid w:val="008A5793"/>
    <w:rsid w:val="008B2D9A"/>
    <w:rsid w:val="008B34CD"/>
    <w:rsid w:val="008C2754"/>
    <w:rsid w:val="008C2D48"/>
    <w:rsid w:val="008D04AC"/>
    <w:rsid w:val="008F461A"/>
    <w:rsid w:val="008F5652"/>
    <w:rsid w:val="008F6547"/>
    <w:rsid w:val="00903AF8"/>
    <w:rsid w:val="0091182A"/>
    <w:rsid w:val="009137CF"/>
    <w:rsid w:val="00914EAF"/>
    <w:rsid w:val="00920400"/>
    <w:rsid w:val="009272FD"/>
    <w:rsid w:val="00930889"/>
    <w:rsid w:val="0093094E"/>
    <w:rsid w:val="00930BC5"/>
    <w:rsid w:val="00930D88"/>
    <w:rsid w:val="009362BE"/>
    <w:rsid w:val="0093758F"/>
    <w:rsid w:val="00940AFD"/>
    <w:rsid w:val="009628C5"/>
    <w:rsid w:val="00984E05"/>
    <w:rsid w:val="00991E7E"/>
    <w:rsid w:val="0099307F"/>
    <w:rsid w:val="009A3439"/>
    <w:rsid w:val="009A6C92"/>
    <w:rsid w:val="009B31DF"/>
    <w:rsid w:val="009B3A54"/>
    <w:rsid w:val="009B4493"/>
    <w:rsid w:val="009C4AB8"/>
    <w:rsid w:val="009C609D"/>
    <w:rsid w:val="009C75A6"/>
    <w:rsid w:val="009D1CD9"/>
    <w:rsid w:val="009D3AFE"/>
    <w:rsid w:val="009D3D52"/>
    <w:rsid w:val="009D4B24"/>
    <w:rsid w:val="009E2527"/>
    <w:rsid w:val="009E4A82"/>
    <w:rsid w:val="009E5741"/>
    <w:rsid w:val="009E73D1"/>
    <w:rsid w:val="009F2A9B"/>
    <w:rsid w:val="009F4B66"/>
    <w:rsid w:val="009F5313"/>
    <w:rsid w:val="009F547D"/>
    <w:rsid w:val="009F6C3B"/>
    <w:rsid w:val="00A01886"/>
    <w:rsid w:val="00A04F13"/>
    <w:rsid w:val="00A05AA4"/>
    <w:rsid w:val="00A073CB"/>
    <w:rsid w:val="00A07F06"/>
    <w:rsid w:val="00A15DE3"/>
    <w:rsid w:val="00A24C66"/>
    <w:rsid w:val="00A25D08"/>
    <w:rsid w:val="00A3233B"/>
    <w:rsid w:val="00A32DE2"/>
    <w:rsid w:val="00A37226"/>
    <w:rsid w:val="00A4593F"/>
    <w:rsid w:val="00A5055D"/>
    <w:rsid w:val="00A55450"/>
    <w:rsid w:val="00A56C39"/>
    <w:rsid w:val="00A6437C"/>
    <w:rsid w:val="00A66313"/>
    <w:rsid w:val="00A71BC6"/>
    <w:rsid w:val="00A7325E"/>
    <w:rsid w:val="00A820C2"/>
    <w:rsid w:val="00A86432"/>
    <w:rsid w:val="00A92407"/>
    <w:rsid w:val="00AA366C"/>
    <w:rsid w:val="00AA4DD3"/>
    <w:rsid w:val="00AA5286"/>
    <w:rsid w:val="00AA5F6F"/>
    <w:rsid w:val="00AA69F0"/>
    <w:rsid w:val="00AA6F37"/>
    <w:rsid w:val="00AA71AC"/>
    <w:rsid w:val="00AB5E21"/>
    <w:rsid w:val="00AC06FD"/>
    <w:rsid w:val="00AD3AB2"/>
    <w:rsid w:val="00AD522F"/>
    <w:rsid w:val="00AE0069"/>
    <w:rsid w:val="00AE41B5"/>
    <w:rsid w:val="00AE4473"/>
    <w:rsid w:val="00AE5A9D"/>
    <w:rsid w:val="00AE7F62"/>
    <w:rsid w:val="00AF14DF"/>
    <w:rsid w:val="00B03598"/>
    <w:rsid w:val="00B053E0"/>
    <w:rsid w:val="00B15DF8"/>
    <w:rsid w:val="00B2055B"/>
    <w:rsid w:val="00B21165"/>
    <w:rsid w:val="00B22C17"/>
    <w:rsid w:val="00B24CCA"/>
    <w:rsid w:val="00B26D15"/>
    <w:rsid w:val="00B32190"/>
    <w:rsid w:val="00B3702E"/>
    <w:rsid w:val="00B41615"/>
    <w:rsid w:val="00B43312"/>
    <w:rsid w:val="00B47E74"/>
    <w:rsid w:val="00B5630D"/>
    <w:rsid w:val="00B56758"/>
    <w:rsid w:val="00B66B2B"/>
    <w:rsid w:val="00B77239"/>
    <w:rsid w:val="00B804A2"/>
    <w:rsid w:val="00B81342"/>
    <w:rsid w:val="00B83FCD"/>
    <w:rsid w:val="00B861DE"/>
    <w:rsid w:val="00B864C9"/>
    <w:rsid w:val="00B91068"/>
    <w:rsid w:val="00B92137"/>
    <w:rsid w:val="00B92A53"/>
    <w:rsid w:val="00BA242C"/>
    <w:rsid w:val="00BB4A34"/>
    <w:rsid w:val="00BC4805"/>
    <w:rsid w:val="00BC6F33"/>
    <w:rsid w:val="00BD33E6"/>
    <w:rsid w:val="00BE0A12"/>
    <w:rsid w:val="00BE4600"/>
    <w:rsid w:val="00BE494A"/>
    <w:rsid w:val="00BF3310"/>
    <w:rsid w:val="00C04781"/>
    <w:rsid w:val="00C05F63"/>
    <w:rsid w:val="00C07A8D"/>
    <w:rsid w:val="00C1737E"/>
    <w:rsid w:val="00C20EBB"/>
    <w:rsid w:val="00C2764A"/>
    <w:rsid w:val="00C31082"/>
    <w:rsid w:val="00C36F57"/>
    <w:rsid w:val="00C4393E"/>
    <w:rsid w:val="00C4492B"/>
    <w:rsid w:val="00C51C16"/>
    <w:rsid w:val="00C53349"/>
    <w:rsid w:val="00C55A02"/>
    <w:rsid w:val="00C62FE1"/>
    <w:rsid w:val="00C6418C"/>
    <w:rsid w:val="00C723C7"/>
    <w:rsid w:val="00C73DA0"/>
    <w:rsid w:val="00C80ABF"/>
    <w:rsid w:val="00C818E4"/>
    <w:rsid w:val="00C85962"/>
    <w:rsid w:val="00C85CF9"/>
    <w:rsid w:val="00CA73AD"/>
    <w:rsid w:val="00CB1CD0"/>
    <w:rsid w:val="00CC5E84"/>
    <w:rsid w:val="00CC7FBB"/>
    <w:rsid w:val="00CD48F2"/>
    <w:rsid w:val="00CD4AD1"/>
    <w:rsid w:val="00CD7CE6"/>
    <w:rsid w:val="00CE6002"/>
    <w:rsid w:val="00CE63EE"/>
    <w:rsid w:val="00CF3672"/>
    <w:rsid w:val="00D018CE"/>
    <w:rsid w:val="00D064BD"/>
    <w:rsid w:val="00D06B41"/>
    <w:rsid w:val="00D20FCC"/>
    <w:rsid w:val="00D26902"/>
    <w:rsid w:val="00D26B3F"/>
    <w:rsid w:val="00D27358"/>
    <w:rsid w:val="00D27AE7"/>
    <w:rsid w:val="00D31C58"/>
    <w:rsid w:val="00D37FAB"/>
    <w:rsid w:val="00D448AB"/>
    <w:rsid w:val="00D46AF0"/>
    <w:rsid w:val="00D51A64"/>
    <w:rsid w:val="00D56397"/>
    <w:rsid w:val="00D57BC3"/>
    <w:rsid w:val="00D80200"/>
    <w:rsid w:val="00D878FA"/>
    <w:rsid w:val="00D94B74"/>
    <w:rsid w:val="00DA653F"/>
    <w:rsid w:val="00DA71F2"/>
    <w:rsid w:val="00DA71F5"/>
    <w:rsid w:val="00DB155C"/>
    <w:rsid w:val="00DB6C13"/>
    <w:rsid w:val="00DD284F"/>
    <w:rsid w:val="00DF3774"/>
    <w:rsid w:val="00E00490"/>
    <w:rsid w:val="00E05740"/>
    <w:rsid w:val="00E05E24"/>
    <w:rsid w:val="00E0675F"/>
    <w:rsid w:val="00E06E68"/>
    <w:rsid w:val="00E11FD5"/>
    <w:rsid w:val="00E15484"/>
    <w:rsid w:val="00E22589"/>
    <w:rsid w:val="00E3093C"/>
    <w:rsid w:val="00E33F2F"/>
    <w:rsid w:val="00E43E2A"/>
    <w:rsid w:val="00E44D3F"/>
    <w:rsid w:val="00E47450"/>
    <w:rsid w:val="00E50352"/>
    <w:rsid w:val="00E51746"/>
    <w:rsid w:val="00E5256C"/>
    <w:rsid w:val="00E53563"/>
    <w:rsid w:val="00E5775B"/>
    <w:rsid w:val="00E6078C"/>
    <w:rsid w:val="00E60971"/>
    <w:rsid w:val="00E66020"/>
    <w:rsid w:val="00E71342"/>
    <w:rsid w:val="00E71A42"/>
    <w:rsid w:val="00E73DBC"/>
    <w:rsid w:val="00E97AC9"/>
    <w:rsid w:val="00EA031D"/>
    <w:rsid w:val="00EA3BB2"/>
    <w:rsid w:val="00EA4D92"/>
    <w:rsid w:val="00EA52EF"/>
    <w:rsid w:val="00EB1E6E"/>
    <w:rsid w:val="00EC1579"/>
    <w:rsid w:val="00EC5749"/>
    <w:rsid w:val="00EC6F9C"/>
    <w:rsid w:val="00ED00DC"/>
    <w:rsid w:val="00ED37BF"/>
    <w:rsid w:val="00EE17FD"/>
    <w:rsid w:val="00EE724C"/>
    <w:rsid w:val="00EE73A5"/>
    <w:rsid w:val="00EF1964"/>
    <w:rsid w:val="00EF49FF"/>
    <w:rsid w:val="00EF6F75"/>
    <w:rsid w:val="00F02A0C"/>
    <w:rsid w:val="00F04701"/>
    <w:rsid w:val="00F07BF1"/>
    <w:rsid w:val="00F114E6"/>
    <w:rsid w:val="00F20E84"/>
    <w:rsid w:val="00F261F6"/>
    <w:rsid w:val="00F3415D"/>
    <w:rsid w:val="00F35E62"/>
    <w:rsid w:val="00F35E9C"/>
    <w:rsid w:val="00F43BE9"/>
    <w:rsid w:val="00F47406"/>
    <w:rsid w:val="00F54464"/>
    <w:rsid w:val="00F710EC"/>
    <w:rsid w:val="00F727B5"/>
    <w:rsid w:val="00F7536C"/>
    <w:rsid w:val="00F75DD0"/>
    <w:rsid w:val="00F76CBA"/>
    <w:rsid w:val="00F77BB6"/>
    <w:rsid w:val="00F832F9"/>
    <w:rsid w:val="00F837A2"/>
    <w:rsid w:val="00F87665"/>
    <w:rsid w:val="00F90BF7"/>
    <w:rsid w:val="00F91CFF"/>
    <w:rsid w:val="00F95472"/>
    <w:rsid w:val="00FA3999"/>
    <w:rsid w:val="00FA3E9C"/>
    <w:rsid w:val="00FC0017"/>
    <w:rsid w:val="00FC0A33"/>
    <w:rsid w:val="00FC2AF6"/>
    <w:rsid w:val="00FC60B0"/>
    <w:rsid w:val="00FD23E6"/>
    <w:rsid w:val="00FE0520"/>
    <w:rsid w:val="00FE175C"/>
    <w:rsid w:val="00FE23A9"/>
    <w:rsid w:val="00FE33BC"/>
    <w:rsid w:val="00FE482C"/>
    <w:rsid w:val="00FE730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3F2AF"/>
  <w15:docId w15:val="{1D867F6B-A11F-49ED-A783-81097F6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58"/>
  </w:style>
  <w:style w:type="paragraph" w:styleId="Footer">
    <w:name w:val="footer"/>
    <w:basedOn w:val="Normal"/>
    <w:link w:val="Foot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58"/>
  </w:style>
  <w:style w:type="paragraph" w:styleId="BalloonText">
    <w:name w:val="Balloon Text"/>
    <w:basedOn w:val="Normal"/>
    <w:link w:val="BalloonTextChar"/>
    <w:uiPriority w:val="99"/>
    <w:semiHidden/>
    <w:unhideWhenUsed/>
    <w:rsid w:val="007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83C075-99D4-4EF5-B09A-DC04DD25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0</cp:revision>
  <cp:lastPrinted>2024-02-14T16:07:00Z</cp:lastPrinted>
  <dcterms:created xsi:type="dcterms:W3CDTF">2024-02-01T21:31:00Z</dcterms:created>
  <dcterms:modified xsi:type="dcterms:W3CDTF">2024-03-17T23:13:00Z</dcterms:modified>
</cp:coreProperties>
</file>